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0312B4" w:rsidRPr="00A23E76" w:rsidRDefault="007518FF" w:rsidP="007F75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ěření emisních spekter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0312B4" w:rsidRPr="00C62AF0" w:rsidRDefault="000312B4" w:rsidP="007F752A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0312B4" w:rsidRPr="00C62AF0" w:rsidTr="007F752A">
        <w:trPr>
          <w:cantSplit/>
          <w:trHeight w:val="567"/>
        </w:trPr>
        <w:tc>
          <w:tcPr>
            <w:tcW w:w="7300" w:type="dxa"/>
            <w:gridSpan w:val="2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</w:p>
        </w:tc>
      </w:tr>
    </w:tbl>
    <w:p w:rsidR="000312B4" w:rsidRDefault="000312B4" w:rsidP="000312B4">
      <w:pPr>
        <w:pStyle w:val="vodnstrana-tabulka"/>
        <w:spacing w:before="0" w:after="0"/>
        <w:rPr>
          <w:b/>
        </w:rPr>
      </w:pPr>
    </w:p>
    <w:p w:rsidR="000312B4" w:rsidRPr="006371BC" w:rsidRDefault="000312B4" w:rsidP="004E32E1">
      <w:pPr>
        <w:pStyle w:val="vodnstrana-tabulka"/>
        <w:spacing w:before="0" w:after="0"/>
        <w:rPr>
          <w:color w:val="000000"/>
          <w:szCs w:val="20"/>
        </w:rPr>
      </w:pPr>
      <w:r w:rsidRPr="006371BC">
        <w:rPr>
          <w:lang w:eastAsia="cs-CZ"/>
        </w:rPr>
        <w:t>Pomůcky</w:t>
      </w:r>
      <w:r w:rsidR="007518FF">
        <w:rPr>
          <w:lang w:eastAsia="cs-CZ"/>
        </w:rPr>
        <w:t xml:space="preserve">: počítač, </w:t>
      </w:r>
      <w:proofErr w:type="spellStart"/>
      <w:r w:rsidR="007518FF">
        <w:rPr>
          <w:lang w:eastAsia="cs-CZ"/>
        </w:rPr>
        <w:t>SpektroskopVis</w:t>
      </w:r>
      <w:proofErr w:type="spellEnd"/>
      <w:r w:rsidR="007518FF">
        <w:rPr>
          <w:lang w:eastAsia="cs-CZ"/>
        </w:rPr>
        <w:t xml:space="preserve"> Plus, zdroje světla: slunce, plamen, LED, zářivky</w:t>
      </w:r>
      <w:r w:rsidR="00132314">
        <w:rPr>
          <w:lang w:eastAsia="cs-CZ"/>
        </w:rPr>
        <w:t xml:space="preserve"> </w:t>
      </w:r>
    </w:p>
    <w:p w:rsidR="00D34DD0" w:rsidRDefault="00D34DD0" w:rsidP="000312B4">
      <w:pPr>
        <w:rPr>
          <w:b/>
          <w:i/>
          <w:sz w:val="32"/>
          <w:szCs w:val="32"/>
        </w:rPr>
      </w:pPr>
    </w:p>
    <w:p w:rsidR="000312B4" w:rsidRDefault="000312B4" w:rsidP="000312B4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FE774B" w:rsidRDefault="00FE774B" w:rsidP="000312B4">
      <w:r w:rsidRPr="00B925D9">
        <w:t>Doplň</w:t>
      </w:r>
      <w:r w:rsidR="00B925D9" w:rsidRPr="00B925D9">
        <w:t xml:space="preserve"> rozsah vlnových délek pro</w:t>
      </w:r>
    </w:p>
    <w:p w:rsidR="00B925D9" w:rsidRPr="00B925D9" w:rsidRDefault="00B925D9" w:rsidP="000312B4"/>
    <w:p w:rsidR="00B925D9" w:rsidRDefault="00B925D9" w:rsidP="000312B4">
      <w:r>
        <w:t>v</w:t>
      </w:r>
      <w:r w:rsidRPr="00B925D9">
        <w:t>iditelné světlo:</w:t>
      </w:r>
    </w:p>
    <w:p w:rsidR="00B925D9" w:rsidRPr="00B925D9" w:rsidRDefault="00B925D9" w:rsidP="000312B4"/>
    <w:p w:rsidR="00B925D9" w:rsidRDefault="00B925D9" w:rsidP="000312B4">
      <w:r>
        <w:t>i</w:t>
      </w:r>
      <w:r w:rsidRPr="00B925D9">
        <w:t>nfračervené záření:</w:t>
      </w:r>
    </w:p>
    <w:p w:rsidR="00B925D9" w:rsidRPr="00B925D9" w:rsidRDefault="00B925D9" w:rsidP="000312B4"/>
    <w:p w:rsidR="00B925D9" w:rsidRPr="00B925D9" w:rsidRDefault="00B925D9" w:rsidP="000312B4">
      <w:r>
        <w:t>u</w:t>
      </w:r>
      <w:bookmarkStart w:id="0" w:name="_GoBack"/>
      <w:bookmarkEnd w:id="0"/>
      <w:r w:rsidRPr="00B925D9">
        <w:t>ltrafialové záření:</w:t>
      </w:r>
    </w:p>
    <w:p w:rsidR="00B925D9" w:rsidRPr="00756625" w:rsidRDefault="00B925D9" w:rsidP="000312B4">
      <w:pPr>
        <w:rPr>
          <w:b/>
          <w:i/>
          <w:sz w:val="32"/>
          <w:szCs w:val="32"/>
        </w:rPr>
      </w:pPr>
    </w:p>
    <w:p w:rsidR="000312B4" w:rsidRPr="00756625" w:rsidRDefault="000312B4" w:rsidP="000312B4"/>
    <w:p w:rsidR="000312B4" w:rsidRDefault="000312B4" w:rsidP="000312B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0312B4" w:rsidRPr="004F5E13" w:rsidRDefault="000312B4" w:rsidP="000312B4">
      <w:pPr>
        <w:spacing w:after="120" w:line="276" w:lineRule="auto"/>
        <w:rPr>
          <w:b/>
          <w:i/>
          <w:sz w:val="32"/>
          <w:szCs w:val="32"/>
        </w:rPr>
      </w:pPr>
      <w:r w:rsidRPr="004F5E13">
        <w:rPr>
          <w:b/>
          <w:i/>
          <w:sz w:val="32"/>
          <w:szCs w:val="32"/>
        </w:rPr>
        <w:t>Návod:</w:t>
      </w:r>
    </w:p>
    <w:p w:rsidR="00E77AAA" w:rsidRDefault="00BA7400" w:rsidP="00BE1A98">
      <w:pPr>
        <w:numPr>
          <w:ilvl w:val="0"/>
          <w:numId w:val="2"/>
        </w:numPr>
        <w:spacing w:after="120" w:line="276" w:lineRule="auto"/>
      </w:pPr>
      <w:r w:rsidRPr="00881398">
        <w:t xml:space="preserve">K počítači připojíme </w:t>
      </w:r>
      <w:proofErr w:type="spellStart"/>
      <w:r w:rsidR="007518FF">
        <w:t>SpektroskopVis</w:t>
      </w:r>
      <w:proofErr w:type="spellEnd"/>
      <w:r w:rsidR="007518FF">
        <w:t xml:space="preserve"> Plus a optický kabel</w:t>
      </w:r>
      <w:r w:rsidRPr="00881398">
        <w:t xml:space="preserve">. Spustíme program </w:t>
      </w:r>
      <w:proofErr w:type="spellStart"/>
      <w:r w:rsidRPr="00881398">
        <w:t>Logger</w:t>
      </w:r>
      <w:proofErr w:type="spellEnd"/>
      <w:r w:rsidRPr="00881398">
        <w:t xml:space="preserve"> Lite.</w:t>
      </w:r>
      <w:r>
        <w:t xml:space="preserve"> Nastavíme </w:t>
      </w:r>
      <w:r w:rsidR="00BE1A98">
        <w:t>Experiment/</w:t>
      </w:r>
      <w:r w:rsidR="00FA2614">
        <w:t>Změnit jednotky/Spektrometr 1/Intenzita</w:t>
      </w:r>
    </w:p>
    <w:p w:rsidR="00BE1A98" w:rsidRDefault="00FA2614" w:rsidP="00BE1A98">
      <w:pPr>
        <w:numPr>
          <w:ilvl w:val="0"/>
          <w:numId w:val="2"/>
        </w:numPr>
        <w:spacing w:after="120" w:line="276" w:lineRule="auto"/>
      </w:pPr>
      <w:r>
        <w:t xml:space="preserve">V nastavení grafu zvolíme histogram a spojovat body. </w:t>
      </w:r>
    </w:p>
    <w:p w:rsidR="005311DC" w:rsidRDefault="00FA2614" w:rsidP="005311DC">
      <w:pPr>
        <w:numPr>
          <w:ilvl w:val="0"/>
          <w:numId w:val="2"/>
        </w:numPr>
        <w:spacing w:after="120" w:line="276" w:lineRule="auto"/>
      </w:pPr>
      <w:r>
        <w:t>Měříme jednotlivé zdroje a grafy zkopírujeme do protokolu.</w:t>
      </w:r>
    </w:p>
    <w:p w:rsidR="00FA2614" w:rsidRDefault="00FA2614" w:rsidP="00EF7689">
      <w:pPr>
        <w:spacing w:after="120" w:line="276" w:lineRule="auto"/>
      </w:pPr>
    </w:p>
    <w:p w:rsidR="00EF7689" w:rsidRDefault="00EF7689" w:rsidP="00EF7689">
      <w:pPr>
        <w:spacing w:after="12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</w:t>
      </w:r>
      <w:r w:rsidRPr="004F5E13">
        <w:rPr>
          <w:b/>
          <w:i/>
          <w:sz w:val="32"/>
          <w:szCs w:val="32"/>
        </w:rPr>
        <w:t>:</w:t>
      </w:r>
    </w:p>
    <w:p w:rsidR="002E4EAA" w:rsidRDefault="002E4EAA" w:rsidP="002E4EAA">
      <w:pPr>
        <w:pStyle w:val="Odstavecseseznamem"/>
        <w:numPr>
          <w:ilvl w:val="0"/>
          <w:numId w:val="3"/>
        </w:numPr>
        <w:spacing w:after="12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luneční spektrum a plamen</w:t>
      </w:r>
    </w:p>
    <w:p w:rsidR="002E4EAA" w:rsidRDefault="002E4EAA" w:rsidP="002E4EAA">
      <w:pPr>
        <w:pStyle w:val="Odstavecseseznamem"/>
        <w:spacing w:after="120" w:line="276" w:lineRule="auto"/>
        <w:rPr>
          <w:b/>
          <w:i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B31A2A" wp14:editId="2000F54C">
            <wp:extent cx="6645910" cy="368490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AA" w:rsidRPr="002E4EAA" w:rsidRDefault="002E4EAA" w:rsidP="002E4EAA"/>
    <w:p w:rsidR="002E4EAA" w:rsidRDefault="002E4EAA" w:rsidP="002E4EAA"/>
    <w:p w:rsidR="002E4EAA" w:rsidRDefault="002E4EAA" w:rsidP="002E4EAA">
      <w:pPr>
        <w:jc w:val="right"/>
      </w:pPr>
    </w:p>
    <w:p w:rsidR="002E4EAA" w:rsidRDefault="002E4EAA" w:rsidP="002E4EAA">
      <w:pPr>
        <w:jc w:val="right"/>
      </w:pPr>
    </w:p>
    <w:p w:rsidR="002E4EAA" w:rsidRDefault="002E4EAA" w:rsidP="002E4EAA">
      <w:pPr>
        <w:jc w:val="right"/>
      </w:pPr>
      <w:r>
        <w:rPr>
          <w:noProof/>
        </w:rPr>
        <w:drawing>
          <wp:inline distT="0" distB="0" distL="0" distR="0" wp14:anchorId="1CE94FC6" wp14:editId="0712C1D4">
            <wp:extent cx="6645910" cy="368490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AA" w:rsidRDefault="000D1D88" w:rsidP="002E4EAA">
      <w:r>
        <w:rPr>
          <w:noProof/>
        </w:rPr>
        <w:lastRenderedPageBreak/>
        <w:drawing>
          <wp:inline distT="0" distB="0" distL="0" distR="0" wp14:anchorId="2AD384D1" wp14:editId="026FB8B8">
            <wp:extent cx="6645910" cy="3684905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88" w:rsidRDefault="000D1D88" w:rsidP="002E4EAA"/>
    <w:p w:rsidR="00F1203C" w:rsidRPr="003C3D06" w:rsidRDefault="00F1203C" w:rsidP="00F1203C">
      <w:pPr>
        <w:pStyle w:val="Odstavecseseznamem"/>
        <w:numPr>
          <w:ilvl w:val="0"/>
          <w:numId w:val="3"/>
        </w:numPr>
        <w:rPr>
          <w:b/>
          <w:i/>
          <w:sz w:val="32"/>
          <w:szCs w:val="32"/>
        </w:rPr>
      </w:pPr>
      <w:r w:rsidRPr="003C3D06">
        <w:rPr>
          <w:b/>
          <w:i/>
          <w:sz w:val="32"/>
          <w:szCs w:val="32"/>
        </w:rPr>
        <w:t>LCD monitor, zářivky</w:t>
      </w:r>
    </w:p>
    <w:p w:rsidR="00F1203C" w:rsidRDefault="00F1203C" w:rsidP="00F1203C">
      <w:pPr>
        <w:pStyle w:val="Odstavecseseznamem"/>
      </w:pPr>
    </w:p>
    <w:p w:rsidR="00F1203C" w:rsidRDefault="00F1203C" w:rsidP="00F1203C">
      <w:pPr>
        <w:pStyle w:val="Odstavecseseznamem"/>
      </w:pPr>
    </w:p>
    <w:p w:rsidR="00F1203C" w:rsidRDefault="00F1203C" w:rsidP="00F1203C">
      <w:pPr>
        <w:pStyle w:val="Odstavecseseznamem"/>
      </w:pPr>
    </w:p>
    <w:p w:rsidR="00F1203C" w:rsidRDefault="00F1203C" w:rsidP="00F1203C">
      <w:pPr>
        <w:pStyle w:val="Odstavecseseznamem"/>
      </w:pPr>
      <w:r>
        <w:rPr>
          <w:noProof/>
        </w:rPr>
        <w:drawing>
          <wp:inline distT="0" distB="0" distL="0" distR="0" wp14:anchorId="160E53A5" wp14:editId="744BF198">
            <wp:extent cx="6645910" cy="3684905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40" w:rsidRDefault="00F1203C" w:rsidP="00F1203C">
      <w:pPr>
        <w:pStyle w:val="Odstavecseseznamem"/>
      </w:pPr>
      <w:r>
        <w:rPr>
          <w:noProof/>
        </w:rPr>
        <w:lastRenderedPageBreak/>
        <w:drawing>
          <wp:inline distT="0" distB="0" distL="0" distR="0" wp14:anchorId="021E054C" wp14:editId="546FA6A6">
            <wp:extent cx="6645910" cy="3684905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01540" w:rsidRPr="00F01540" w:rsidRDefault="00F01540" w:rsidP="00F01540"/>
    <w:p w:rsidR="00F01540" w:rsidRPr="00F01540" w:rsidRDefault="00F01540" w:rsidP="00F01540"/>
    <w:p w:rsidR="00F01540" w:rsidRDefault="00F01540" w:rsidP="00F01540"/>
    <w:p w:rsidR="000D1D88" w:rsidRDefault="00F01540" w:rsidP="00F01540">
      <w:pPr>
        <w:tabs>
          <w:tab w:val="left" w:pos="9780"/>
        </w:tabs>
      </w:pPr>
      <w:r>
        <w:tab/>
      </w:r>
    </w:p>
    <w:p w:rsidR="00F01540" w:rsidRDefault="00F01540" w:rsidP="00F01540">
      <w:pPr>
        <w:tabs>
          <w:tab w:val="left" w:pos="9780"/>
        </w:tabs>
      </w:pPr>
      <w:r>
        <w:rPr>
          <w:noProof/>
        </w:rPr>
        <w:drawing>
          <wp:inline distT="0" distB="0" distL="0" distR="0" wp14:anchorId="0E96DA3D" wp14:editId="389B1C23">
            <wp:extent cx="6645910" cy="3684905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40" w:rsidRPr="00F01540" w:rsidRDefault="00F01540" w:rsidP="00F01540"/>
    <w:p w:rsidR="00F01540" w:rsidRDefault="00F01540" w:rsidP="00F01540"/>
    <w:p w:rsidR="00F01540" w:rsidRDefault="00F01540" w:rsidP="00F01540">
      <w:pPr>
        <w:jc w:val="right"/>
      </w:pPr>
    </w:p>
    <w:p w:rsidR="003C3D06" w:rsidRDefault="00F01540" w:rsidP="00F01540">
      <w:pPr>
        <w:jc w:val="right"/>
      </w:pPr>
      <w:r>
        <w:rPr>
          <w:noProof/>
        </w:rPr>
        <w:lastRenderedPageBreak/>
        <w:drawing>
          <wp:inline distT="0" distB="0" distL="0" distR="0" wp14:anchorId="54C4B079" wp14:editId="1746170C">
            <wp:extent cx="6645910" cy="3684905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06" w:rsidRPr="003C3D06" w:rsidRDefault="003C3D06" w:rsidP="003C3D06"/>
    <w:p w:rsidR="003C3D06" w:rsidRPr="003C3D06" w:rsidRDefault="003C3D06" w:rsidP="003C3D06"/>
    <w:p w:rsidR="003C3D06" w:rsidRPr="003C3D06" w:rsidRDefault="003C3D06" w:rsidP="003C3D06"/>
    <w:p w:rsidR="003C3D06" w:rsidRDefault="003C3D06" w:rsidP="003C3D06"/>
    <w:p w:rsidR="00F01540" w:rsidRPr="003C3D06" w:rsidRDefault="003C3D06" w:rsidP="003C3D06">
      <w:pPr>
        <w:pStyle w:val="Odstavecseseznamem"/>
        <w:numPr>
          <w:ilvl w:val="0"/>
          <w:numId w:val="3"/>
        </w:numPr>
        <w:rPr>
          <w:b/>
          <w:i/>
          <w:sz w:val="32"/>
          <w:szCs w:val="32"/>
        </w:rPr>
      </w:pPr>
      <w:r w:rsidRPr="003C3D06">
        <w:rPr>
          <w:b/>
          <w:i/>
          <w:sz w:val="32"/>
          <w:szCs w:val="32"/>
        </w:rPr>
        <w:t>LED</w:t>
      </w:r>
    </w:p>
    <w:p w:rsidR="003C3D06" w:rsidRDefault="003C3D06" w:rsidP="003C3D06">
      <w:pPr>
        <w:pStyle w:val="Odstavecseseznamem"/>
      </w:pPr>
      <w:r>
        <w:rPr>
          <w:noProof/>
        </w:rPr>
        <w:drawing>
          <wp:inline distT="0" distB="0" distL="0" distR="0" wp14:anchorId="6EE8A33C" wp14:editId="59D223A4">
            <wp:extent cx="6645910" cy="3684905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06" w:rsidRPr="003C3D06" w:rsidRDefault="003C3D06" w:rsidP="003C3D06"/>
    <w:p w:rsidR="003C3D06" w:rsidRDefault="003C3D06" w:rsidP="003C3D06"/>
    <w:p w:rsidR="003C3D06" w:rsidRDefault="003C3D06" w:rsidP="003C3D06">
      <w:pPr>
        <w:tabs>
          <w:tab w:val="left" w:pos="9570"/>
        </w:tabs>
      </w:pPr>
      <w:r>
        <w:tab/>
      </w:r>
    </w:p>
    <w:p w:rsidR="00844B8D" w:rsidRDefault="003C3D06" w:rsidP="003C3D06">
      <w:pPr>
        <w:tabs>
          <w:tab w:val="left" w:pos="9570"/>
        </w:tabs>
      </w:pPr>
      <w:r>
        <w:rPr>
          <w:noProof/>
        </w:rPr>
        <w:lastRenderedPageBreak/>
        <w:drawing>
          <wp:inline distT="0" distB="0" distL="0" distR="0" wp14:anchorId="0347B8B3" wp14:editId="24F383AA">
            <wp:extent cx="6645910" cy="3684905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D" w:rsidRPr="00844B8D" w:rsidRDefault="00844B8D" w:rsidP="00844B8D"/>
    <w:p w:rsidR="00844B8D" w:rsidRDefault="00844B8D" w:rsidP="00844B8D"/>
    <w:p w:rsidR="00844B8D" w:rsidRDefault="00844B8D" w:rsidP="00844B8D"/>
    <w:p w:rsidR="00737E4F" w:rsidRDefault="00844B8D" w:rsidP="00844B8D">
      <w:pPr>
        <w:tabs>
          <w:tab w:val="left" w:pos="1410"/>
        </w:tabs>
        <w:rPr>
          <w:noProof/>
        </w:rPr>
      </w:pPr>
      <w:r>
        <w:tab/>
      </w:r>
    </w:p>
    <w:p w:rsidR="00737E4F" w:rsidRDefault="00737E4F" w:rsidP="00844B8D">
      <w:pPr>
        <w:tabs>
          <w:tab w:val="left" w:pos="1410"/>
        </w:tabs>
        <w:rPr>
          <w:noProof/>
        </w:rPr>
      </w:pPr>
    </w:p>
    <w:p w:rsidR="00737E4F" w:rsidRDefault="00737E4F" w:rsidP="00844B8D">
      <w:pPr>
        <w:tabs>
          <w:tab w:val="left" w:pos="1410"/>
        </w:tabs>
        <w:rPr>
          <w:noProof/>
        </w:rPr>
      </w:pPr>
    </w:p>
    <w:p w:rsidR="00737E4F" w:rsidRDefault="00737E4F" w:rsidP="00844B8D">
      <w:pPr>
        <w:tabs>
          <w:tab w:val="left" w:pos="1410"/>
        </w:tabs>
        <w:rPr>
          <w:noProof/>
        </w:rPr>
      </w:pPr>
    </w:p>
    <w:p w:rsidR="00737E4F" w:rsidRDefault="00844B8D" w:rsidP="00844B8D">
      <w:pPr>
        <w:tabs>
          <w:tab w:val="left" w:pos="1410"/>
        </w:tabs>
      </w:pPr>
      <w:r>
        <w:rPr>
          <w:noProof/>
        </w:rPr>
        <w:drawing>
          <wp:inline distT="0" distB="0" distL="0" distR="0" wp14:anchorId="79087567" wp14:editId="3FCBDFF8">
            <wp:extent cx="6645910" cy="3684905"/>
            <wp:effectExtent l="0" t="0" r="254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4F" w:rsidRDefault="00737E4F" w:rsidP="00737E4F"/>
    <w:p w:rsidR="003C3D06" w:rsidRDefault="006E307E" w:rsidP="00737E4F">
      <w:pPr>
        <w:tabs>
          <w:tab w:val="left" w:pos="3990"/>
        </w:tabs>
      </w:pPr>
      <w:r>
        <w:rPr>
          <w:noProof/>
        </w:rPr>
        <w:lastRenderedPageBreak/>
        <w:drawing>
          <wp:inline distT="0" distB="0" distL="0" distR="0" wp14:anchorId="65645465" wp14:editId="4FDAE473">
            <wp:extent cx="6645910" cy="3684905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E4F">
        <w:tab/>
      </w:r>
    </w:p>
    <w:p w:rsidR="00737E4F" w:rsidRDefault="00737E4F" w:rsidP="00737E4F">
      <w:pPr>
        <w:tabs>
          <w:tab w:val="left" w:pos="3990"/>
        </w:tabs>
      </w:pPr>
    </w:p>
    <w:p w:rsidR="00737E4F" w:rsidRPr="00737E4F" w:rsidRDefault="00737E4F" w:rsidP="00737E4F"/>
    <w:p w:rsidR="00737E4F" w:rsidRDefault="00737E4F" w:rsidP="00737E4F">
      <w:pPr>
        <w:jc w:val="both"/>
      </w:pPr>
      <w:r>
        <w:rPr>
          <w:noProof/>
        </w:rPr>
        <w:drawing>
          <wp:inline distT="0" distB="0" distL="0" distR="0" wp14:anchorId="5673670E" wp14:editId="4F05D18F">
            <wp:extent cx="6645910" cy="3684905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4F" w:rsidRDefault="00737E4F" w:rsidP="00737E4F">
      <w:pPr>
        <w:jc w:val="right"/>
      </w:pPr>
    </w:p>
    <w:p w:rsidR="006E307E" w:rsidRDefault="006E307E" w:rsidP="006E307E">
      <w:pPr>
        <w:pStyle w:val="Odstavecseseznamem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Žárovky</w:t>
      </w:r>
    </w:p>
    <w:p w:rsidR="006E307E" w:rsidRDefault="006E307E" w:rsidP="006E307E">
      <w:pPr>
        <w:rPr>
          <w:b/>
          <w:i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E970A" wp14:editId="566F3E9C">
            <wp:extent cx="6645910" cy="3684905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7E" w:rsidRPr="006E307E" w:rsidRDefault="006E307E" w:rsidP="006E307E">
      <w:pPr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1DC0FEA4" wp14:editId="41A30A12">
            <wp:extent cx="6645910" cy="3684905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4F" w:rsidRDefault="00737E4F" w:rsidP="006E307E"/>
    <w:p w:rsidR="00737E4F" w:rsidRDefault="00737E4F" w:rsidP="00737E4F">
      <w:pPr>
        <w:jc w:val="right"/>
      </w:pPr>
    </w:p>
    <w:p w:rsidR="00737E4F" w:rsidRDefault="00737E4F" w:rsidP="00737E4F">
      <w:pPr>
        <w:jc w:val="right"/>
      </w:pPr>
    </w:p>
    <w:p w:rsidR="006E307E" w:rsidRDefault="006E307E" w:rsidP="00737E4F">
      <w:pPr>
        <w:jc w:val="right"/>
      </w:pPr>
      <w:r>
        <w:rPr>
          <w:noProof/>
        </w:rPr>
        <w:lastRenderedPageBreak/>
        <w:drawing>
          <wp:inline distT="0" distB="0" distL="0" distR="0" wp14:anchorId="6D6D567B" wp14:editId="014387F5">
            <wp:extent cx="6645910" cy="3684905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7E" w:rsidRDefault="006E307E" w:rsidP="00737E4F">
      <w:pPr>
        <w:jc w:val="right"/>
      </w:pPr>
      <w:r>
        <w:rPr>
          <w:noProof/>
        </w:rPr>
        <w:drawing>
          <wp:inline distT="0" distB="0" distL="0" distR="0" wp14:anchorId="3666FDE6" wp14:editId="65281F5E">
            <wp:extent cx="6645910" cy="3684905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7E" w:rsidRDefault="006E307E" w:rsidP="00737E4F">
      <w:pPr>
        <w:jc w:val="right"/>
      </w:pPr>
      <w:r>
        <w:rPr>
          <w:noProof/>
        </w:rPr>
        <w:lastRenderedPageBreak/>
        <w:drawing>
          <wp:inline distT="0" distB="0" distL="0" distR="0" wp14:anchorId="1CBF181D" wp14:editId="61EF7CB5">
            <wp:extent cx="6645910" cy="3684905"/>
            <wp:effectExtent l="0" t="0" r="254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7E" w:rsidRPr="00737E4F" w:rsidRDefault="006E307E" w:rsidP="00737E4F">
      <w:pPr>
        <w:jc w:val="right"/>
      </w:pPr>
    </w:p>
    <w:sectPr w:rsidR="006E307E" w:rsidRPr="00737E4F" w:rsidSect="00A40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8EC"/>
    <w:multiLevelType w:val="hybridMultilevel"/>
    <w:tmpl w:val="60F632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5648"/>
    <w:multiLevelType w:val="hybridMultilevel"/>
    <w:tmpl w:val="FC2A7D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1B5B58"/>
    <w:multiLevelType w:val="hybridMultilevel"/>
    <w:tmpl w:val="60F632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39"/>
    <w:rsid w:val="000312B4"/>
    <w:rsid w:val="000D1D88"/>
    <w:rsid w:val="000F15B8"/>
    <w:rsid w:val="00104D51"/>
    <w:rsid w:val="001243AD"/>
    <w:rsid w:val="00132314"/>
    <w:rsid w:val="0017667B"/>
    <w:rsid w:val="002B1C39"/>
    <w:rsid w:val="002E4EAA"/>
    <w:rsid w:val="003C3D06"/>
    <w:rsid w:val="00477E62"/>
    <w:rsid w:val="004C7536"/>
    <w:rsid w:val="004E32E1"/>
    <w:rsid w:val="005311DC"/>
    <w:rsid w:val="00652F46"/>
    <w:rsid w:val="006E307E"/>
    <w:rsid w:val="00737E4F"/>
    <w:rsid w:val="007518FF"/>
    <w:rsid w:val="0079648E"/>
    <w:rsid w:val="007E2663"/>
    <w:rsid w:val="00844B8D"/>
    <w:rsid w:val="008B4486"/>
    <w:rsid w:val="009034F4"/>
    <w:rsid w:val="00A40807"/>
    <w:rsid w:val="00B05D20"/>
    <w:rsid w:val="00B925D9"/>
    <w:rsid w:val="00BA7400"/>
    <w:rsid w:val="00BE1A98"/>
    <w:rsid w:val="00CA06FE"/>
    <w:rsid w:val="00D34DD0"/>
    <w:rsid w:val="00E77AAA"/>
    <w:rsid w:val="00EF7689"/>
    <w:rsid w:val="00F01540"/>
    <w:rsid w:val="00F1203C"/>
    <w:rsid w:val="00FA2614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65B99-686D-436C-88EF-6A65CF8E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qFormat/>
    <w:rsid w:val="000312B4"/>
    <w:pPr>
      <w:spacing w:before="60" w:after="60"/>
    </w:pPr>
    <w:rPr>
      <w:rFonts w:ascii="Calibri" w:eastAsia="Calibri" w:hAnsi="Calibri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312B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53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E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A91A-35A7-4BEC-B929-49385A3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c Jaroslav</dc:creator>
  <cp:keywords/>
  <dc:description/>
  <cp:lastModifiedBy>Klemenc Jaroslav</cp:lastModifiedBy>
  <cp:revision>2</cp:revision>
  <cp:lastPrinted>2015-02-05T09:28:00Z</cp:lastPrinted>
  <dcterms:created xsi:type="dcterms:W3CDTF">2015-06-10T08:00:00Z</dcterms:created>
  <dcterms:modified xsi:type="dcterms:W3CDTF">2015-06-10T08:00:00Z</dcterms:modified>
</cp:coreProperties>
</file>